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55" w:rsidRPr="00FA7ADE" w:rsidRDefault="00CA008C" w:rsidP="00297755">
      <w:pPr>
        <w:pStyle w:val="NoSpacing"/>
        <w:tabs>
          <w:tab w:val="right" w:pos="7200"/>
        </w:tabs>
        <w:rPr>
          <w:sz w:val="16"/>
          <w:szCs w:val="16"/>
        </w:rPr>
      </w:pPr>
      <w:r>
        <w:rPr>
          <w:sz w:val="16"/>
          <w:szCs w:val="16"/>
        </w:rPr>
        <w:t>WHAT’S THE DIFFERENCE?</w:t>
      </w:r>
      <w:r w:rsidR="00297755" w:rsidRPr="00FA7ADE">
        <w:rPr>
          <w:sz w:val="16"/>
          <w:szCs w:val="16"/>
        </w:rPr>
        <w:tab/>
        <w:t>Pastor John Fanous</w:t>
      </w:r>
    </w:p>
    <w:p w:rsidR="00297755" w:rsidRPr="00FA7ADE" w:rsidRDefault="00CA008C" w:rsidP="00297755">
      <w:pPr>
        <w:pStyle w:val="NoSpacing"/>
        <w:tabs>
          <w:tab w:val="right" w:pos="7200"/>
        </w:tabs>
        <w:rPr>
          <w:sz w:val="16"/>
          <w:szCs w:val="16"/>
        </w:rPr>
      </w:pPr>
      <w:r>
        <w:rPr>
          <w:sz w:val="16"/>
          <w:szCs w:val="16"/>
        </w:rPr>
        <w:t>The Story of the Protestant Reformation</w:t>
      </w:r>
      <w:r w:rsidR="00297755" w:rsidRPr="00FA7ADE">
        <w:rPr>
          <w:sz w:val="16"/>
          <w:szCs w:val="16"/>
        </w:rPr>
        <w:tab/>
        <w:t>Edgewater Covenant Church</w:t>
      </w:r>
    </w:p>
    <w:p w:rsidR="00297755" w:rsidRPr="00FA7ADE" w:rsidRDefault="00297755" w:rsidP="00297755">
      <w:pPr>
        <w:pStyle w:val="NoSpacing"/>
        <w:pBdr>
          <w:bottom w:val="single" w:sz="12" w:space="1" w:color="auto"/>
        </w:pBdr>
        <w:tabs>
          <w:tab w:val="right" w:pos="7200"/>
        </w:tabs>
        <w:rPr>
          <w:sz w:val="16"/>
          <w:szCs w:val="16"/>
        </w:rPr>
      </w:pPr>
      <w:r w:rsidRPr="00FA7ADE">
        <w:rPr>
          <w:sz w:val="16"/>
          <w:szCs w:val="16"/>
        </w:rPr>
        <w:tab/>
      </w:r>
      <w:r w:rsidR="00CA008C">
        <w:rPr>
          <w:sz w:val="16"/>
          <w:szCs w:val="16"/>
        </w:rPr>
        <w:t>January 3, 2010</w:t>
      </w:r>
    </w:p>
    <w:p w:rsidR="00297755" w:rsidRPr="00FA7ADE" w:rsidRDefault="00297755" w:rsidP="00297755">
      <w:pPr>
        <w:pStyle w:val="NoSpacing"/>
        <w:tabs>
          <w:tab w:val="right" w:pos="7110"/>
        </w:tabs>
      </w:pPr>
    </w:p>
    <w:p w:rsidR="00CA008C" w:rsidRDefault="00CA008C" w:rsidP="00297755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THE STORY OF THE</w:t>
      </w:r>
    </w:p>
    <w:p w:rsidR="00297755" w:rsidRPr="00FA7ADE" w:rsidRDefault="00CA008C" w:rsidP="00297755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PROTESTANT REFORMATION</w:t>
      </w:r>
    </w:p>
    <w:p w:rsidR="00BC59D8" w:rsidRDefault="00BC59D8" w:rsidP="008A0AC1">
      <w:pPr>
        <w:pStyle w:val="NoSpacing"/>
        <w:tabs>
          <w:tab w:val="right" w:pos="7110"/>
        </w:tabs>
        <w:rPr>
          <w:rFonts w:ascii="Calibri" w:hAnsi="Calibri" w:cs="Calibri"/>
        </w:rPr>
      </w:pPr>
    </w:p>
    <w:p w:rsidR="008A0AC1" w:rsidRDefault="00CA008C" w:rsidP="008A0AC1">
      <w:pPr>
        <w:pStyle w:val="NoSpacing"/>
        <w:tabs>
          <w:tab w:val="center" w:pos="3600"/>
          <w:tab w:val="left" w:pos="4590"/>
          <w:tab w:val="right" w:pos="7110"/>
        </w:tabs>
      </w:pPr>
      <w:r>
        <w:rPr>
          <w:noProof/>
        </w:rPr>
        <w:drawing>
          <wp:inline distT="0" distB="0" distL="0" distR="0">
            <wp:extent cx="4572000" cy="3411855"/>
            <wp:effectExtent l="19050" t="0" r="0" b="0"/>
            <wp:docPr id="1" name="Picture 0" descr="Church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Tr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8C" w:rsidRDefault="00CA008C" w:rsidP="008A0AC1">
      <w:pPr>
        <w:pStyle w:val="NoSpacing"/>
        <w:tabs>
          <w:tab w:val="center" w:pos="3600"/>
          <w:tab w:val="left" w:pos="4590"/>
          <w:tab w:val="right" w:pos="7110"/>
        </w:tabs>
      </w:pPr>
    </w:p>
    <w:p w:rsidR="00CA008C" w:rsidRPr="00CA008C" w:rsidRDefault="00CA008C" w:rsidP="008A0AC1">
      <w:pPr>
        <w:pStyle w:val="NoSpacing"/>
        <w:tabs>
          <w:tab w:val="center" w:pos="3600"/>
          <w:tab w:val="left" w:pos="4590"/>
          <w:tab w:val="right" w:pos="7110"/>
        </w:tabs>
      </w:pPr>
    </w:p>
    <w:p w:rsidR="00297755" w:rsidRPr="00CA008C" w:rsidRDefault="00CA008C" w:rsidP="00857AA0">
      <w:pPr>
        <w:pStyle w:val="NoSpacing"/>
        <w:tabs>
          <w:tab w:val="right" w:pos="7110"/>
        </w:tabs>
        <w:rPr>
          <w:sz w:val="24"/>
        </w:rPr>
      </w:pPr>
      <w:r>
        <w:rPr>
          <w:b/>
          <w:sz w:val="24"/>
        </w:rPr>
        <w:t>MARTIN LUTHER (</w:t>
      </w:r>
      <w:r w:rsidRPr="00CA008C">
        <w:rPr>
          <w:b/>
          <w:sz w:val="24"/>
        </w:rPr>
        <w:t>1483-1546</w:t>
      </w:r>
      <w:r>
        <w:rPr>
          <w:b/>
          <w:sz w:val="24"/>
        </w:rPr>
        <w:t>)</w:t>
      </w:r>
      <w:r>
        <w:rPr>
          <w:sz w:val="24"/>
        </w:rPr>
        <w:t>, German, died at age of 62</w:t>
      </w:r>
    </w:p>
    <w:p w:rsidR="008A0AC1" w:rsidRDefault="008A0AC1" w:rsidP="008A0AC1">
      <w:pPr>
        <w:pStyle w:val="NoSpacing"/>
        <w:tabs>
          <w:tab w:val="right" w:pos="7110"/>
        </w:tabs>
        <w:jc w:val="center"/>
        <w:rPr>
          <w:b/>
          <w:sz w:val="24"/>
        </w:rPr>
      </w:pPr>
    </w:p>
    <w:p w:rsidR="00E760E3" w:rsidRDefault="00CA008C" w:rsidP="00081AEE">
      <w:pPr>
        <w:pStyle w:val="NoSpacing"/>
        <w:ind w:left="360"/>
      </w:pPr>
      <w:r>
        <w:t xml:space="preserve">Luther </w:t>
      </w:r>
      <w:r w:rsidR="00FB2ABA">
        <w:t xml:space="preserve">nearly died in a thunderstorm in 1505, </w:t>
      </w:r>
      <w:r>
        <w:t xml:space="preserve">became a monk in 1506, a Catholic priest in 1507, </w:t>
      </w:r>
      <w:r w:rsidR="00FB2ABA">
        <w:t xml:space="preserve">earned a Doctor of Theology degree </w:t>
      </w:r>
      <w:r>
        <w:t xml:space="preserve">and </w:t>
      </w:r>
      <w:r w:rsidR="00FB2ABA">
        <w:t xml:space="preserve">became </w:t>
      </w:r>
      <w:r>
        <w:t>a professor and chair of Biblical studies at Wittenberg University in 1512.</w:t>
      </w:r>
    </w:p>
    <w:p w:rsidR="00CA008C" w:rsidRDefault="00CA008C" w:rsidP="00081AEE">
      <w:pPr>
        <w:pStyle w:val="NoSpacing"/>
        <w:ind w:left="360"/>
      </w:pPr>
    </w:p>
    <w:p w:rsidR="00CA008C" w:rsidRDefault="00EC035D" w:rsidP="00CA008C">
      <w:pPr>
        <w:pStyle w:val="NoSpacing"/>
        <w:ind w:left="360"/>
      </w:pPr>
      <w:r>
        <w:t xml:space="preserve">- </w:t>
      </w:r>
      <w:r w:rsidR="00FB2ABA">
        <w:t>Visit</w:t>
      </w:r>
      <w:r w:rsidR="00A3124D">
        <w:t xml:space="preserve">ed </w:t>
      </w:r>
      <w:r w:rsidR="00FB2ABA">
        <w:t>Rome in 1510-</w:t>
      </w:r>
      <w:r w:rsidR="00A3124D">
        <w:t>1511</w:t>
      </w:r>
      <w:r w:rsidR="00FB2ABA">
        <w:t xml:space="preserve"> </w:t>
      </w:r>
    </w:p>
    <w:p w:rsidR="00A3124D" w:rsidRDefault="00EC035D" w:rsidP="00CA008C">
      <w:pPr>
        <w:pStyle w:val="NoSpacing"/>
        <w:ind w:left="360"/>
      </w:pPr>
      <w:r>
        <w:t xml:space="preserve">- </w:t>
      </w:r>
      <w:r w:rsidR="00A3124D">
        <w:t xml:space="preserve">Taught </w:t>
      </w:r>
      <w:r w:rsidR="00FB2ABA">
        <w:t xml:space="preserve">classes </w:t>
      </w:r>
      <w:r w:rsidR="00A3124D">
        <w:t>on</w:t>
      </w:r>
      <w:r w:rsidR="00FB2ABA">
        <w:t xml:space="preserve"> Psalms, Romans, </w:t>
      </w:r>
      <w:r w:rsidR="00A3124D">
        <w:t xml:space="preserve">and </w:t>
      </w:r>
      <w:r w:rsidR="00FB2ABA">
        <w:t>Galatians</w:t>
      </w:r>
      <w:r w:rsidR="00A3124D">
        <w:t xml:space="preserve"> from 1513-1517</w:t>
      </w:r>
    </w:p>
    <w:p w:rsidR="00FB2ABA" w:rsidRDefault="00EC035D" w:rsidP="00CA008C">
      <w:pPr>
        <w:pStyle w:val="NoSpacing"/>
        <w:ind w:left="360"/>
      </w:pPr>
      <w:r>
        <w:t>- Responded to</w:t>
      </w:r>
      <w:r w:rsidR="00A3124D">
        <w:t xml:space="preserve"> </w:t>
      </w:r>
      <w:r w:rsidR="00A3124D" w:rsidRPr="00B27345">
        <w:t>John Tetzel</w:t>
      </w:r>
      <w:r w:rsidR="00A3124D">
        <w:t xml:space="preserve"> selling “indulgences” in 1517</w:t>
      </w:r>
    </w:p>
    <w:p w:rsidR="00F658AE" w:rsidRDefault="00F658AE" w:rsidP="00CA008C">
      <w:pPr>
        <w:pStyle w:val="NoSpacing"/>
        <w:ind w:left="360"/>
      </w:pPr>
    </w:p>
    <w:p w:rsidR="00F658AE" w:rsidRDefault="00F658AE" w:rsidP="00F658AE">
      <w:pPr>
        <w:pStyle w:val="NoSpacing"/>
        <w:numPr>
          <w:ilvl w:val="0"/>
          <w:numId w:val="11"/>
        </w:numPr>
      </w:pPr>
      <w:r>
        <w:lastRenderedPageBreak/>
        <w:t>In 1517, Luther posted “95 Theses” for debate on the door of the Castle church</w:t>
      </w:r>
    </w:p>
    <w:p w:rsidR="00F658AE" w:rsidRDefault="00F658AE" w:rsidP="00F658AE">
      <w:pPr>
        <w:pStyle w:val="NoSpacing"/>
        <w:ind w:left="360"/>
      </w:pPr>
    </w:p>
    <w:p w:rsidR="006F6933" w:rsidRDefault="006F6933" w:rsidP="006F6933">
      <w:pPr>
        <w:pStyle w:val="NoSpacing"/>
        <w:ind w:left="360"/>
      </w:pPr>
      <w:r>
        <w:t>Wrote several articles:</w:t>
      </w:r>
    </w:p>
    <w:p w:rsidR="006F6933" w:rsidRDefault="006F6933" w:rsidP="006F6933">
      <w:pPr>
        <w:pStyle w:val="NoSpacing"/>
        <w:numPr>
          <w:ilvl w:val="0"/>
          <w:numId w:val="13"/>
        </w:numPr>
      </w:pPr>
      <w:r>
        <w:t xml:space="preserve">The Bible has authority </w:t>
      </w:r>
      <w:r w:rsidR="002F75A3">
        <w:t>over</w:t>
      </w:r>
      <w:r>
        <w:t xml:space="preserve"> the Pope </w:t>
      </w:r>
      <w:r w:rsidR="002F75A3">
        <w:t>and</w:t>
      </w:r>
      <w:r>
        <w:t xml:space="preserve"> church leaders</w:t>
      </w:r>
    </w:p>
    <w:p w:rsidR="006F6933" w:rsidRDefault="006F6933" w:rsidP="006F6933">
      <w:pPr>
        <w:pStyle w:val="NoSpacing"/>
        <w:numPr>
          <w:ilvl w:val="0"/>
          <w:numId w:val="13"/>
        </w:numPr>
      </w:pPr>
      <w:r>
        <w:t xml:space="preserve"> Jesus saves people through His righteousness, not through our works</w:t>
      </w:r>
    </w:p>
    <w:p w:rsidR="006F6933" w:rsidRDefault="00303603" w:rsidP="006F6933">
      <w:pPr>
        <w:pStyle w:val="NoSpacing"/>
        <w:numPr>
          <w:ilvl w:val="0"/>
          <w:numId w:val="13"/>
        </w:numPr>
      </w:pPr>
      <w:r>
        <w:t xml:space="preserve">The fruit of faith in Jesus is </w:t>
      </w:r>
      <w:r w:rsidR="006F6933">
        <w:t>good works</w:t>
      </w:r>
    </w:p>
    <w:p w:rsidR="006F6933" w:rsidRDefault="00EC035D" w:rsidP="006F6933">
      <w:pPr>
        <w:pStyle w:val="NoSpacing"/>
        <w:numPr>
          <w:ilvl w:val="0"/>
          <w:numId w:val="13"/>
        </w:numPr>
      </w:pPr>
      <w:r>
        <w:t xml:space="preserve">The community of </w:t>
      </w:r>
      <w:r w:rsidR="006F6933">
        <w:t>believers in Jesus are priests</w:t>
      </w:r>
    </w:p>
    <w:p w:rsidR="006F6933" w:rsidRDefault="006F6933" w:rsidP="00F658AE">
      <w:pPr>
        <w:pStyle w:val="NoSpacing"/>
        <w:ind w:left="360"/>
      </w:pPr>
    </w:p>
    <w:p w:rsidR="00303603" w:rsidRDefault="00303603" w:rsidP="00F658AE">
      <w:pPr>
        <w:pStyle w:val="NoSpacing"/>
        <w:ind w:left="360"/>
      </w:pPr>
      <w:r>
        <w:t>The Catholic Church reacts: sends Luther an order to retract his statements and burn his writings.  Luther’s response: _______</w:t>
      </w:r>
      <w:r w:rsidR="002F75A3">
        <w:t>___</w:t>
      </w:r>
      <w:r>
        <w:t>_______</w:t>
      </w:r>
    </w:p>
    <w:p w:rsidR="00303603" w:rsidRDefault="00303603" w:rsidP="00F658AE">
      <w:pPr>
        <w:pStyle w:val="NoSpacing"/>
        <w:ind w:left="360"/>
      </w:pPr>
    </w:p>
    <w:p w:rsidR="006F6933" w:rsidRDefault="00303603" w:rsidP="00F658AE">
      <w:pPr>
        <w:pStyle w:val="NoSpacing"/>
        <w:ind w:left="360"/>
      </w:pPr>
      <w:r>
        <w:t>In 1521, he is excommunicated and put on trial</w:t>
      </w:r>
    </w:p>
    <w:p w:rsidR="006F6933" w:rsidRDefault="006F6933" w:rsidP="00F658AE">
      <w:pPr>
        <w:pStyle w:val="NoSpacing"/>
        <w:ind w:left="360"/>
      </w:pPr>
    </w:p>
    <w:p w:rsidR="00303603" w:rsidRDefault="00303603" w:rsidP="00303603">
      <w:pPr>
        <w:pStyle w:val="NoSpacing"/>
        <w:ind w:left="360"/>
      </w:pPr>
      <w:r>
        <w:t>Luther is “kidnapped” and does something amazing:</w:t>
      </w:r>
    </w:p>
    <w:p w:rsidR="00303603" w:rsidRDefault="00303603" w:rsidP="00303603">
      <w:pPr>
        <w:pStyle w:val="NoSpacing"/>
        <w:ind w:left="360"/>
      </w:pPr>
    </w:p>
    <w:p w:rsidR="00303603" w:rsidRDefault="00303603" w:rsidP="00303603">
      <w:pPr>
        <w:pStyle w:val="NoSpacing"/>
        <w:ind w:left="360"/>
      </w:pPr>
    </w:p>
    <w:p w:rsidR="00303603" w:rsidRDefault="00303603" w:rsidP="00303603">
      <w:pPr>
        <w:pStyle w:val="NoSpacing"/>
        <w:ind w:left="360"/>
      </w:pPr>
    </w:p>
    <w:p w:rsidR="006F6933" w:rsidRDefault="004F100F" w:rsidP="00F658AE">
      <w:pPr>
        <w:pStyle w:val="NoSpacing"/>
        <w:ind w:left="360"/>
      </w:pPr>
      <w:r>
        <w:t>Violence breaks</w:t>
      </w:r>
      <w:r w:rsidR="00303603">
        <w:t xml:space="preserve"> </w:t>
      </w:r>
      <w:r>
        <w:t>out, and i</w:t>
      </w:r>
      <w:r w:rsidR="00303603">
        <w:t xml:space="preserve">n </w:t>
      </w:r>
      <w:r w:rsidR="006F6933">
        <w:t>1522</w:t>
      </w:r>
      <w:r>
        <w:t>,</w:t>
      </w:r>
      <w:r w:rsidR="006F6933">
        <w:t xml:space="preserve"> </w:t>
      </w:r>
      <w:r w:rsidR="00303603">
        <w:t xml:space="preserve">Luther is </w:t>
      </w:r>
      <w:r w:rsidR="006F6933">
        <w:t xml:space="preserve">allowed to return to Wittenberg </w:t>
      </w:r>
      <w:r w:rsidR="00303603">
        <w:t xml:space="preserve">University </w:t>
      </w:r>
      <w:r w:rsidR="006F6933">
        <w:t>to bring peace</w:t>
      </w:r>
      <w:r>
        <w:t xml:space="preserve">.  </w:t>
      </w:r>
      <w:proofErr w:type="gramStart"/>
      <w:r w:rsidR="00303603">
        <w:t>Peasants War.</w:t>
      </w:r>
      <w:proofErr w:type="gramEnd"/>
    </w:p>
    <w:p w:rsidR="006F6933" w:rsidRDefault="006F6933" w:rsidP="00F658AE">
      <w:pPr>
        <w:pStyle w:val="NoSpacing"/>
        <w:ind w:left="360"/>
      </w:pPr>
    </w:p>
    <w:p w:rsidR="004F100F" w:rsidRDefault="004F100F" w:rsidP="00F658AE">
      <w:pPr>
        <w:pStyle w:val="NoSpacing"/>
        <w:ind w:left="360"/>
      </w:pPr>
      <w:r>
        <w:t>Other things Luther did:</w:t>
      </w:r>
    </w:p>
    <w:p w:rsidR="00EC035D" w:rsidRDefault="00EC035D" w:rsidP="004F100F">
      <w:pPr>
        <w:pStyle w:val="NoSpacing"/>
        <w:numPr>
          <w:ilvl w:val="0"/>
          <w:numId w:val="13"/>
        </w:numPr>
      </w:pPr>
      <w:r>
        <w:t>Encouraged churches to use people’s language</w:t>
      </w:r>
    </w:p>
    <w:p w:rsidR="004F100F" w:rsidRDefault="004F100F" w:rsidP="004F100F">
      <w:pPr>
        <w:pStyle w:val="NoSpacing"/>
        <w:numPr>
          <w:ilvl w:val="0"/>
          <w:numId w:val="13"/>
        </w:numPr>
      </w:pPr>
      <w:r>
        <w:t>Started Christian schools</w:t>
      </w:r>
    </w:p>
    <w:p w:rsidR="006F6933" w:rsidRDefault="004F100F" w:rsidP="004F100F">
      <w:pPr>
        <w:pStyle w:val="NoSpacing"/>
        <w:numPr>
          <w:ilvl w:val="0"/>
          <w:numId w:val="13"/>
        </w:numPr>
      </w:pPr>
      <w:r>
        <w:t>Wrote hymns, including</w:t>
      </w:r>
      <w:r w:rsidR="006F6933">
        <w:t xml:space="preserve"> “A Mighty Fortress is Our God”</w:t>
      </w:r>
    </w:p>
    <w:p w:rsidR="00DE1F29" w:rsidRDefault="00DE1F29" w:rsidP="00DE1F29">
      <w:pPr>
        <w:pStyle w:val="NoSpacing"/>
      </w:pPr>
    </w:p>
    <w:p w:rsidR="00DE1F29" w:rsidRDefault="00DE1F29" w:rsidP="00DE1F29">
      <w:pPr>
        <w:pStyle w:val="NoSpacing"/>
      </w:pPr>
    </w:p>
    <w:p w:rsidR="00E415D5" w:rsidRDefault="00E415D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2"/>
        </w:rPr>
      </w:pPr>
      <w:r>
        <w:rPr>
          <w:b/>
          <w:sz w:val="28"/>
        </w:rPr>
        <w:br w:type="page"/>
      </w:r>
    </w:p>
    <w:p w:rsidR="00DE1F29" w:rsidRDefault="00DE1F29" w:rsidP="00DE1F29">
      <w:pPr>
        <w:pStyle w:val="NoSpacing"/>
        <w:jc w:val="center"/>
        <w:rPr>
          <w:sz w:val="28"/>
          <w:u w:val="single"/>
        </w:rPr>
      </w:pPr>
      <w:r>
        <w:rPr>
          <w:b/>
          <w:sz w:val="28"/>
        </w:rPr>
        <w:t>WHAT ARE THE DIFFERENCES?</w:t>
      </w:r>
    </w:p>
    <w:p w:rsidR="00DE1F29" w:rsidRDefault="00DE1F29" w:rsidP="00DE1F29">
      <w:pPr>
        <w:pStyle w:val="NoSpacing"/>
        <w:rPr>
          <w:sz w:val="24"/>
          <w:u w:val="single"/>
        </w:rPr>
      </w:pPr>
    </w:p>
    <w:p w:rsidR="00DE1F29" w:rsidRPr="00DE1F29" w:rsidRDefault="00DE1F29" w:rsidP="00DE1F29">
      <w:pPr>
        <w:pStyle w:val="NoSpacing"/>
        <w:rPr>
          <w:b/>
          <w:sz w:val="24"/>
        </w:rPr>
      </w:pPr>
      <w:r w:rsidRPr="00DE1F29">
        <w:rPr>
          <w:b/>
          <w:sz w:val="24"/>
        </w:rPr>
        <w:t xml:space="preserve">1. THE BIBLE IS THE </w:t>
      </w:r>
      <w:r w:rsidR="00040295">
        <w:rPr>
          <w:sz w:val="24"/>
        </w:rPr>
        <w:t>______________________________</w:t>
      </w:r>
      <w:r w:rsidRPr="00DE1F29">
        <w:rPr>
          <w:b/>
          <w:sz w:val="24"/>
        </w:rPr>
        <w:t xml:space="preserve"> FOR OUR FAITH</w:t>
      </w:r>
    </w:p>
    <w:p w:rsidR="00DE1F29" w:rsidRDefault="00DE1F29" w:rsidP="00DE1F29">
      <w:pPr>
        <w:pStyle w:val="NoSpacing"/>
        <w:ind w:left="360"/>
        <w:rPr>
          <w:i/>
          <w:sz w:val="24"/>
        </w:rPr>
      </w:pPr>
      <w:proofErr w:type="gramStart"/>
      <w:r>
        <w:rPr>
          <w:i/>
          <w:sz w:val="24"/>
        </w:rPr>
        <w:t>sola</w:t>
      </w:r>
      <w:proofErr w:type="gramEnd"/>
      <w:r>
        <w:rPr>
          <w:i/>
          <w:sz w:val="24"/>
        </w:rPr>
        <w:t xml:space="preserve"> Scriptura</w:t>
      </w:r>
    </w:p>
    <w:p w:rsidR="00DE1F29" w:rsidRDefault="00DE1F29" w:rsidP="00DE1F29">
      <w:pPr>
        <w:pStyle w:val="NoSpacing"/>
        <w:ind w:left="360"/>
        <w:rPr>
          <w:i/>
          <w:sz w:val="24"/>
        </w:rPr>
      </w:pPr>
    </w:p>
    <w:p w:rsidR="00DE1F29" w:rsidRDefault="00DE1F29" w:rsidP="00DE1F29">
      <w:pPr>
        <w:pStyle w:val="NoSpacing"/>
        <w:ind w:left="360"/>
      </w:pPr>
      <w:r w:rsidRPr="00DE1F29">
        <w:t>“</w:t>
      </w:r>
      <w:r w:rsidRPr="00DE1F29">
        <w:rPr>
          <w:i/>
        </w:rPr>
        <w:t>All Scripture is God-breathed and is useful for teaching, rebuking, correcting and training in righteousness, so that the man of God may be thoroughly equipped for every good work.</w:t>
      </w:r>
      <w:r>
        <w:t>” 2 Timothy 3:16–17</w:t>
      </w:r>
    </w:p>
    <w:p w:rsidR="00CC26B2" w:rsidRPr="00DE1F29" w:rsidRDefault="00CC26B2" w:rsidP="00DE1F29">
      <w:pPr>
        <w:pStyle w:val="NoSpacing"/>
        <w:ind w:left="360"/>
      </w:pPr>
    </w:p>
    <w:p w:rsidR="00DE1F29" w:rsidRPr="00DE1F29" w:rsidRDefault="00DE1F29" w:rsidP="00DE1F29">
      <w:pPr>
        <w:pStyle w:val="NoSpacing"/>
        <w:rPr>
          <w:sz w:val="24"/>
        </w:rPr>
      </w:pPr>
    </w:p>
    <w:p w:rsidR="00DE1F29" w:rsidRPr="00DE1F29" w:rsidRDefault="00DE1F29" w:rsidP="00DE1F29">
      <w:pPr>
        <w:pStyle w:val="NoSpacing"/>
        <w:rPr>
          <w:b/>
          <w:sz w:val="24"/>
        </w:rPr>
      </w:pPr>
      <w:r>
        <w:rPr>
          <w:b/>
          <w:sz w:val="24"/>
        </w:rPr>
        <w:t>2</w:t>
      </w:r>
      <w:r w:rsidRPr="00DE1F29">
        <w:rPr>
          <w:b/>
          <w:sz w:val="24"/>
        </w:rPr>
        <w:t xml:space="preserve">. </w:t>
      </w:r>
      <w:r>
        <w:rPr>
          <w:b/>
          <w:sz w:val="24"/>
        </w:rPr>
        <w:t xml:space="preserve">WE ARE SAVED BY </w:t>
      </w:r>
      <w:r w:rsidR="00040295">
        <w:rPr>
          <w:sz w:val="24"/>
        </w:rPr>
        <w:t>_________________________</w:t>
      </w:r>
    </w:p>
    <w:p w:rsidR="00DE1F29" w:rsidRDefault="00DE1F29" w:rsidP="00DE1F29">
      <w:pPr>
        <w:pStyle w:val="NoSpacing"/>
        <w:tabs>
          <w:tab w:val="center" w:pos="3780"/>
        </w:tabs>
        <w:ind w:left="360"/>
        <w:rPr>
          <w:i/>
          <w:sz w:val="24"/>
        </w:rPr>
      </w:pPr>
      <w:proofErr w:type="gramStart"/>
      <w:r>
        <w:rPr>
          <w:i/>
          <w:sz w:val="24"/>
        </w:rPr>
        <w:t>sola</w:t>
      </w:r>
      <w:proofErr w:type="gramEnd"/>
      <w:r>
        <w:rPr>
          <w:i/>
          <w:sz w:val="24"/>
        </w:rPr>
        <w:t xml:space="preserve"> gratis, sola fide</w:t>
      </w:r>
      <w:r>
        <w:rPr>
          <w:i/>
          <w:sz w:val="24"/>
        </w:rPr>
        <w:tab/>
      </w:r>
    </w:p>
    <w:p w:rsidR="00DE1F29" w:rsidRDefault="00DE1F29" w:rsidP="00DE1F29">
      <w:pPr>
        <w:pStyle w:val="NoSpacing"/>
        <w:ind w:left="360"/>
        <w:rPr>
          <w:i/>
          <w:sz w:val="24"/>
        </w:rPr>
      </w:pPr>
    </w:p>
    <w:p w:rsidR="00DE1F29" w:rsidRPr="00DE1F29" w:rsidRDefault="00DE1F29" w:rsidP="00DE1F29">
      <w:pPr>
        <w:pStyle w:val="NoSpacing"/>
        <w:ind w:left="360"/>
      </w:pPr>
      <w:r w:rsidRPr="00DE1F29">
        <w:t>“</w:t>
      </w:r>
      <w:r w:rsidRPr="00DE1F29">
        <w:rPr>
          <w:i/>
        </w:rPr>
        <w:t>For it is by grace you have been saved, through faith—and this not from yourselves, it is the gift of God— not by works, so that no one can boast.</w:t>
      </w:r>
      <w:r>
        <w:t>” Ephesians 2:8–9</w:t>
      </w:r>
    </w:p>
    <w:p w:rsidR="006F6933" w:rsidRDefault="006F6933" w:rsidP="00DE1F29">
      <w:pPr>
        <w:pStyle w:val="NoSpacing"/>
      </w:pPr>
    </w:p>
    <w:p w:rsidR="00CA008C" w:rsidRDefault="00CA008C" w:rsidP="00FB2ABA">
      <w:pPr>
        <w:pStyle w:val="NoSpacing"/>
      </w:pPr>
    </w:p>
    <w:p w:rsidR="00DE1F29" w:rsidRPr="00DE1F29" w:rsidRDefault="00DE1F29" w:rsidP="00DE1F29">
      <w:pPr>
        <w:pStyle w:val="NoSpacing"/>
        <w:rPr>
          <w:b/>
          <w:sz w:val="24"/>
        </w:rPr>
      </w:pPr>
      <w:r>
        <w:rPr>
          <w:b/>
          <w:sz w:val="24"/>
        </w:rPr>
        <w:t>3</w:t>
      </w:r>
      <w:r w:rsidRPr="00DE1F29">
        <w:rPr>
          <w:b/>
          <w:sz w:val="24"/>
        </w:rPr>
        <w:t xml:space="preserve">. </w:t>
      </w:r>
      <w:r w:rsidR="00505B34">
        <w:rPr>
          <w:b/>
          <w:sz w:val="24"/>
        </w:rPr>
        <w:t>JESUS IS THE ONLY “</w:t>
      </w:r>
      <w:r w:rsidR="00040295">
        <w:rPr>
          <w:sz w:val="24"/>
        </w:rPr>
        <w:t>______________________</w:t>
      </w:r>
      <w:r w:rsidR="00505B34">
        <w:rPr>
          <w:b/>
          <w:sz w:val="24"/>
        </w:rPr>
        <w:t xml:space="preserve">” BETWEEN GOD AND </w:t>
      </w:r>
      <w:proofErr w:type="gramStart"/>
      <w:r w:rsidR="00505B34">
        <w:rPr>
          <w:b/>
          <w:sz w:val="24"/>
        </w:rPr>
        <w:t>OURSELVES</w:t>
      </w:r>
      <w:proofErr w:type="gramEnd"/>
    </w:p>
    <w:p w:rsidR="00DE1F29" w:rsidRDefault="00DE1F29" w:rsidP="00DE1F29">
      <w:pPr>
        <w:pStyle w:val="NoSpacing"/>
        <w:tabs>
          <w:tab w:val="center" w:pos="3780"/>
        </w:tabs>
        <w:ind w:left="360"/>
        <w:rPr>
          <w:sz w:val="24"/>
        </w:rPr>
      </w:pPr>
      <w:proofErr w:type="spellStart"/>
      <w:proofErr w:type="gramStart"/>
      <w:r>
        <w:rPr>
          <w:i/>
          <w:sz w:val="24"/>
        </w:rPr>
        <w:t>solus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hristus</w:t>
      </w:r>
      <w:proofErr w:type="spellEnd"/>
    </w:p>
    <w:p w:rsidR="00505B34" w:rsidRDefault="00505B34" w:rsidP="00DE1F29">
      <w:pPr>
        <w:pStyle w:val="NoSpacing"/>
        <w:tabs>
          <w:tab w:val="center" w:pos="3780"/>
        </w:tabs>
        <w:ind w:left="360"/>
        <w:rPr>
          <w:sz w:val="24"/>
        </w:rPr>
      </w:pPr>
    </w:p>
    <w:p w:rsidR="00505B34" w:rsidRDefault="00505B34" w:rsidP="00505B34">
      <w:pPr>
        <w:pStyle w:val="NoSpacing"/>
        <w:tabs>
          <w:tab w:val="center" w:pos="3780"/>
        </w:tabs>
        <w:ind w:left="360"/>
      </w:pPr>
      <w:proofErr w:type="gramStart"/>
      <w:r w:rsidRPr="00505B34">
        <w:t>“</w:t>
      </w:r>
      <w:r w:rsidRPr="00505B34">
        <w:rPr>
          <w:i/>
        </w:rPr>
        <w:t>For there is one God and one mediator between Go</w:t>
      </w:r>
      <w:r>
        <w:rPr>
          <w:i/>
        </w:rPr>
        <w:t>d and men, the man Christ Jesus.</w:t>
      </w:r>
      <w:r>
        <w:t>”</w:t>
      </w:r>
      <w:proofErr w:type="gramEnd"/>
      <w:r>
        <w:t xml:space="preserve"> </w:t>
      </w:r>
      <w:proofErr w:type="gramStart"/>
      <w:r>
        <w:t>1 Timothy</w:t>
      </w:r>
      <w:proofErr w:type="gramEnd"/>
      <w:r>
        <w:t xml:space="preserve"> 2:5</w:t>
      </w:r>
    </w:p>
    <w:p w:rsidR="00505B34" w:rsidRDefault="00505B34" w:rsidP="00505B34">
      <w:pPr>
        <w:pStyle w:val="NoSpacing"/>
        <w:tabs>
          <w:tab w:val="center" w:pos="3780"/>
        </w:tabs>
      </w:pPr>
    </w:p>
    <w:p w:rsidR="00505B34" w:rsidRDefault="00505B34" w:rsidP="00505B34">
      <w:pPr>
        <w:pStyle w:val="NoSpacing"/>
        <w:tabs>
          <w:tab w:val="center" w:pos="3780"/>
        </w:tabs>
      </w:pPr>
    </w:p>
    <w:p w:rsidR="00505B34" w:rsidRPr="00DE1F29" w:rsidRDefault="00505B34" w:rsidP="00505B34">
      <w:pPr>
        <w:pStyle w:val="NoSpacing"/>
        <w:rPr>
          <w:b/>
          <w:sz w:val="24"/>
        </w:rPr>
      </w:pPr>
      <w:r>
        <w:rPr>
          <w:b/>
          <w:sz w:val="24"/>
        </w:rPr>
        <w:t>4</w:t>
      </w:r>
      <w:r w:rsidRPr="00DE1F29">
        <w:rPr>
          <w:b/>
          <w:sz w:val="24"/>
        </w:rPr>
        <w:t xml:space="preserve">. </w:t>
      </w:r>
      <w:r w:rsidR="00373F87">
        <w:rPr>
          <w:b/>
          <w:sz w:val="24"/>
        </w:rPr>
        <w:t xml:space="preserve">SOME </w:t>
      </w:r>
      <w:r>
        <w:rPr>
          <w:b/>
          <w:sz w:val="24"/>
        </w:rPr>
        <w:t>OTHER DIFFERENCES:</w:t>
      </w:r>
    </w:p>
    <w:p w:rsidR="00505B34" w:rsidRDefault="00505B34" w:rsidP="00CC26B2">
      <w:pPr>
        <w:pStyle w:val="NoSpacing"/>
        <w:ind w:left="360"/>
        <w:rPr>
          <w:sz w:val="24"/>
        </w:rPr>
      </w:pPr>
    </w:p>
    <w:p w:rsidR="00CC26B2" w:rsidRPr="00A573F6" w:rsidRDefault="00CC26B2" w:rsidP="00CC26B2">
      <w:pPr>
        <w:pStyle w:val="NoSpacing"/>
        <w:ind w:left="360"/>
      </w:pPr>
      <w:r w:rsidRPr="00A573F6">
        <w:t xml:space="preserve">No </w:t>
      </w:r>
      <w:r w:rsidR="00040295" w:rsidRPr="00040295">
        <w:t>___________________</w:t>
      </w:r>
      <w:r w:rsidR="00A573F6" w:rsidRPr="00A573F6">
        <w:t xml:space="preserve"> (never mentioned in Bible)</w:t>
      </w:r>
    </w:p>
    <w:p w:rsidR="00A24312" w:rsidRDefault="00A24312" w:rsidP="00CC26B2">
      <w:pPr>
        <w:pStyle w:val="NoSpacing"/>
        <w:ind w:left="360"/>
      </w:pPr>
    </w:p>
    <w:p w:rsidR="00CC26B2" w:rsidRDefault="00CC26B2" w:rsidP="00CC26B2">
      <w:pPr>
        <w:pStyle w:val="NoSpacing"/>
        <w:ind w:left="360"/>
      </w:pPr>
      <w:r w:rsidRPr="00A573F6">
        <w:t xml:space="preserve">The number of </w:t>
      </w:r>
      <w:r w:rsidR="00040295">
        <w:t>_____________________</w:t>
      </w:r>
      <w:r w:rsidR="00A573F6" w:rsidRPr="00A573F6">
        <w:t xml:space="preserve"> (Matthew 28:19, Luke 22:19)</w:t>
      </w:r>
    </w:p>
    <w:p w:rsidR="00373F87" w:rsidRDefault="00373F87" w:rsidP="00CC26B2">
      <w:pPr>
        <w:pStyle w:val="NoSpacing"/>
        <w:ind w:left="360"/>
      </w:pPr>
    </w:p>
    <w:p w:rsidR="00505B34" w:rsidRPr="00E415D5" w:rsidRDefault="00CC26B2" w:rsidP="00E415D5">
      <w:pPr>
        <w:pStyle w:val="NoSpacing"/>
        <w:ind w:left="360"/>
      </w:pPr>
      <w:r w:rsidRPr="00A573F6">
        <w:t xml:space="preserve">Priests and pastors can </w:t>
      </w:r>
      <w:r w:rsidR="00040295">
        <w:t>_______________</w:t>
      </w:r>
      <w:r w:rsidRPr="00A573F6">
        <w:t>!</w:t>
      </w:r>
      <w:r w:rsidR="00A573F6">
        <w:t xml:space="preserve"> (1 Corinthians 9:5)</w:t>
      </w:r>
    </w:p>
    <w:p w:rsidR="00E415D5" w:rsidRDefault="00E415D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2"/>
        </w:rPr>
      </w:pPr>
      <w:r>
        <w:rPr>
          <w:b/>
          <w:sz w:val="28"/>
        </w:rPr>
        <w:br w:type="page"/>
      </w:r>
    </w:p>
    <w:p w:rsidR="00A573F6" w:rsidRDefault="00A573F6" w:rsidP="00A573F6">
      <w:pPr>
        <w:pStyle w:val="NoSpacing"/>
        <w:jc w:val="center"/>
        <w:rPr>
          <w:sz w:val="28"/>
        </w:rPr>
      </w:pPr>
      <w:r>
        <w:rPr>
          <w:b/>
          <w:sz w:val="28"/>
        </w:rPr>
        <w:t>WHAT SHOULD OUR POSTURE BE TOWARD CATHOLICS?</w:t>
      </w:r>
    </w:p>
    <w:p w:rsidR="00A573F6" w:rsidRDefault="00A573F6" w:rsidP="00A573F6">
      <w:pPr>
        <w:pStyle w:val="NoSpacing"/>
        <w:rPr>
          <w:b/>
          <w:sz w:val="24"/>
        </w:rPr>
      </w:pPr>
    </w:p>
    <w:p w:rsidR="00373F87" w:rsidRDefault="00373F87" w:rsidP="00373F87">
      <w:pPr>
        <w:pStyle w:val="NoSpacing"/>
      </w:pPr>
      <w:r w:rsidRPr="00A24312">
        <w:t>“</w:t>
      </w:r>
      <w:r w:rsidRPr="00A24312">
        <w:rPr>
          <w:i/>
        </w:rPr>
        <w:t xml:space="preserve">But in your hearts set apart Christ as Lord. Always </w:t>
      </w:r>
      <w:r w:rsidRPr="00A24312">
        <w:rPr>
          <w:i/>
          <w:u w:val="single"/>
        </w:rPr>
        <w:t>be prepared</w:t>
      </w:r>
      <w:r w:rsidRPr="00A24312">
        <w:rPr>
          <w:i/>
        </w:rPr>
        <w:t xml:space="preserve"> to give an answer to everyone who asks you to give the reason for the hope that you have. But do this with </w:t>
      </w:r>
      <w:r w:rsidRPr="00A24312">
        <w:rPr>
          <w:i/>
          <w:u w:val="single"/>
        </w:rPr>
        <w:t>gentleness and respect</w:t>
      </w:r>
      <w:r w:rsidRPr="00A24312">
        <w:rPr>
          <w:i/>
        </w:rPr>
        <w:t xml:space="preserve">, keeping a clear conscience, so that those who speak maliciously against your </w:t>
      </w:r>
      <w:r w:rsidRPr="00A24312">
        <w:rPr>
          <w:i/>
          <w:u w:val="single"/>
        </w:rPr>
        <w:t>good behavior in Christ</w:t>
      </w:r>
      <w:r w:rsidRPr="00A24312">
        <w:rPr>
          <w:i/>
        </w:rPr>
        <w:t xml:space="preserve"> m</w:t>
      </w:r>
      <w:r>
        <w:rPr>
          <w:i/>
        </w:rPr>
        <w:t>ay be ashamed of their slander.</w:t>
      </w:r>
      <w:r w:rsidRPr="00A24312">
        <w:rPr>
          <w:i/>
        </w:rPr>
        <w:t xml:space="preserve"> </w:t>
      </w:r>
      <w:r w:rsidRPr="00A24312">
        <w:t>” 1 Peter 3:15–17</w:t>
      </w:r>
      <w:r>
        <w:t>a</w:t>
      </w:r>
    </w:p>
    <w:p w:rsidR="00373F87" w:rsidRDefault="00373F87" w:rsidP="00373F87">
      <w:pPr>
        <w:pStyle w:val="NoSpacing"/>
        <w:rPr>
          <w:b/>
          <w:sz w:val="24"/>
        </w:rPr>
      </w:pPr>
    </w:p>
    <w:p w:rsidR="00A24312" w:rsidRDefault="00A24312" w:rsidP="00A24312">
      <w:pPr>
        <w:pStyle w:val="NoSpacing"/>
        <w:rPr>
          <w:b/>
          <w:sz w:val="24"/>
        </w:rPr>
      </w:pPr>
      <w:r>
        <w:rPr>
          <w:b/>
          <w:sz w:val="24"/>
        </w:rPr>
        <w:t>1</w:t>
      </w:r>
      <w:r w:rsidRPr="00DE1F29">
        <w:rPr>
          <w:b/>
          <w:sz w:val="24"/>
        </w:rPr>
        <w:t xml:space="preserve">. </w:t>
      </w:r>
      <w:r w:rsidR="00040295">
        <w:rPr>
          <w:b/>
          <w:sz w:val="24"/>
        </w:rPr>
        <w:t xml:space="preserve">SHOW </w:t>
      </w:r>
      <w:r w:rsidR="002F75A3">
        <w:rPr>
          <w:b/>
          <w:sz w:val="24"/>
        </w:rPr>
        <w:t xml:space="preserve">RESPECT </w:t>
      </w:r>
      <w:r w:rsidR="00040295">
        <w:rPr>
          <w:b/>
          <w:sz w:val="24"/>
        </w:rPr>
        <w:t xml:space="preserve">BY BEING </w:t>
      </w:r>
      <w:r w:rsidR="00040295">
        <w:rPr>
          <w:sz w:val="24"/>
        </w:rPr>
        <w:t>___________________</w:t>
      </w:r>
    </w:p>
    <w:p w:rsidR="00A24312" w:rsidRDefault="002F75A3" w:rsidP="00A24312">
      <w:pPr>
        <w:pStyle w:val="NoSpacing"/>
      </w:pPr>
      <w:r>
        <w:t>Respect = “a high or special regard”</w:t>
      </w:r>
    </w:p>
    <w:p w:rsidR="002F75A3" w:rsidRDefault="002F75A3" w:rsidP="00A24312">
      <w:pPr>
        <w:pStyle w:val="NoSpacing"/>
      </w:pPr>
    </w:p>
    <w:p w:rsidR="00E415D5" w:rsidRPr="002F75A3" w:rsidRDefault="00E415D5" w:rsidP="00A24312">
      <w:pPr>
        <w:pStyle w:val="NoSpacing"/>
      </w:pPr>
    </w:p>
    <w:p w:rsidR="00373F87" w:rsidRPr="00040295" w:rsidRDefault="00373F87" w:rsidP="00373F87">
      <w:pPr>
        <w:pStyle w:val="NoSpacing"/>
        <w:rPr>
          <w:sz w:val="24"/>
        </w:rPr>
      </w:pPr>
      <w:r>
        <w:rPr>
          <w:b/>
          <w:sz w:val="24"/>
        </w:rPr>
        <w:t xml:space="preserve">2. BUILD ON </w:t>
      </w:r>
      <w:r w:rsidR="00040295">
        <w:rPr>
          <w:sz w:val="24"/>
        </w:rPr>
        <w:t>_______________________________</w:t>
      </w:r>
    </w:p>
    <w:p w:rsidR="00373F87" w:rsidRDefault="00373F87" w:rsidP="00373F87">
      <w:pPr>
        <w:pStyle w:val="NoSpacing"/>
        <w:rPr>
          <w:b/>
          <w:sz w:val="24"/>
        </w:rPr>
      </w:pPr>
    </w:p>
    <w:p w:rsidR="00373F87" w:rsidRDefault="00373F87" w:rsidP="00373F87">
      <w:pPr>
        <w:pStyle w:val="NoSpacing"/>
      </w:pPr>
    </w:p>
    <w:p w:rsidR="00E415D5" w:rsidRDefault="00E415D5" w:rsidP="00373F87">
      <w:pPr>
        <w:pStyle w:val="NoSpacing"/>
      </w:pPr>
    </w:p>
    <w:p w:rsidR="00373F87" w:rsidRPr="00373F87" w:rsidRDefault="00373F87" w:rsidP="00373F87">
      <w:pPr>
        <w:pStyle w:val="NoSpacing"/>
      </w:pPr>
      <w:r w:rsidRPr="00373F87">
        <w:t>“</w:t>
      </w:r>
      <w:r w:rsidRPr="00373F87">
        <w:rPr>
          <w:i/>
        </w:rPr>
        <w:t xml:space="preserve">And the Lord’s servant must </w:t>
      </w:r>
      <w:r w:rsidRPr="00EC035D">
        <w:rPr>
          <w:i/>
          <w:u w:val="single"/>
        </w:rPr>
        <w:t>not quarrel</w:t>
      </w:r>
      <w:r w:rsidRPr="00373F87">
        <w:rPr>
          <w:i/>
        </w:rPr>
        <w:t xml:space="preserve">; instead, he must be kind to everyone, able to teach, </w:t>
      </w:r>
      <w:r w:rsidRPr="00EC035D">
        <w:rPr>
          <w:i/>
          <w:u w:val="single"/>
        </w:rPr>
        <w:t>not resentful</w:t>
      </w:r>
      <w:r w:rsidRPr="00373F87">
        <w:rPr>
          <w:i/>
        </w:rPr>
        <w:t>.</w:t>
      </w:r>
      <w:r>
        <w:t>” 2 Timothy 2:24</w:t>
      </w:r>
    </w:p>
    <w:p w:rsidR="00373F87" w:rsidRPr="00373F87" w:rsidRDefault="00373F87" w:rsidP="00373F87">
      <w:pPr>
        <w:pStyle w:val="NoSpacing"/>
        <w:rPr>
          <w:sz w:val="24"/>
        </w:rPr>
      </w:pPr>
    </w:p>
    <w:p w:rsidR="00A24312" w:rsidRDefault="00373F87" w:rsidP="00A24312">
      <w:pPr>
        <w:pStyle w:val="NoSpacing"/>
        <w:rPr>
          <w:b/>
          <w:sz w:val="24"/>
        </w:rPr>
      </w:pPr>
      <w:r>
        <w:rPr>
          <w:b/>
          <w:sz w:val="24"/>
        </w:rPr>
        <w:t>3</w:t>
      </w:r>
      <w:r w:rsidR="00A24312">
        <w:rPr>
          <w:b/>
          <w:sz w:val="24"/>
        </w:rPr>
        <w:t xml:space="preserve">. NEVER ARGUE – </w:t>
      </w:r>
      <w:r w:rsidR="00040295" w:rsidRPr="00040295">
        <w:rPr>
          <w:sz w:val="24"/>
        </w:rPr>
        <w:t>_______</w:t>
      </w:r>
      <w:r w:rsidR="00040295">
        <w:rPr>
          <w:sz w:val="24"/>
        </w:rPr>
        <w:t>___</w:t>
      </w:r>
      <w:r w:rsidR="00040295" w:rsidRPr="00040295">
        <w:rPr>
          <w:sz w:val="24"/>
        </w:rPr>
        <w:t>____</w:t>
      </w:r>
      <w:r w:rsidR="00A24312">
        <w:rPr>
          <w:b/>
          <w:sz w:val="24"/>
        </w:rPr>
        <w:t xml:space="preserve"> AND </w:t>
      </w:r>
      <w:r w:rsidR="00040295">
        <w:rPr>
          <w:sz w:val="24"/>
        </w:rPr>
        <w:t>_____________</w:t>
      </w:r>
    </w:p>
    <w:p w:rsidR="00A24312" w:rsidRDefault="00A24312" w:rsidP="00A24312">
      <w:pPr>
        <w:pStyle w:val="NoSpacing"/>
        <w:rPr>
          <w:b/>
          <w:sz w:val="24"/>
        </w:rPr>
      </w:pPr>
    </w:p>
    <w:p w:rsidR="00E415D5" w:rsidRDefault="00E415D5" w:rsidP="00A24312">
      <w:pPr>
        <w:pStyle w:val="NoSpacing"/>
        <w:rPr>
          <w:b/>
          <w:sz w:val="24"/>
        </w:rPr>
      </w:pPr>
    </w:p>
    <w:p w:rsidR="00A24312" w:rsidRDefault="00A24312" w:rsidP="00A24312">
      <w:pPr>
        <w:pStyle w:val="NoSpacing"/>
        <w:rPr>
          <w:b/>
          <w:sz w:val="24"/>
        </w:rPr>
      </w:pPr>
      <w:r>
        <w:rPr>
          <w:b/>
          <w:sz w:val="24"/>
        </w:rPr>
        <w:t xml:space="preserve">4. GET RID OF ALL </w:t>
      </w:r>
      <w:r w:rsidR="00040295">
        <w:rPr>
          <w:sz w:val="24"/>
        </w:rPr>
        <w:t>__________________________</w:t>
      </w:r>
    </w:p>
    <w:p w:rsidR="00A24312" w:rsidRDefault="00A24312" w:rsidP="00A24312">
      <w:pPr>
        <w:pStyle w:val="NoSpacing"/>
        <w:rPr>
          <w:sz w:val="24"/>
        </w:rPr>
      </w:pPr>
    </w:p>
    <w:p w:rsidR="00FB2ABA" w:rsidRPr="00FB2ABA" w:rsidRDefault="00FB2ABA" w:rsidP="00FB2ABA">
      <w:pPr>
        <w:pStyle w:val="NoSpacing"/>
      </w:pPr>
    </w:p>
    <w:sectPr w:rsidR="00FB2ABA" w:rsidRPr="00FB2ABA" w:rsidSect="00D152DB">
      <w:pgSz w:w="7920" w:h="12240" w:orient="landscape"/>
      <w:pgMar w:top="108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C06"/>
    <w:multiLevelType w:val="hybridMultilevel"/>
    <w:tmpl w:val="3B70B65C"/>
    <w:lvl w:ilvl="0" w:tplc="2FEA8AFA">
      <w:start w:val="3"/>
      <w:numFmt w:val="bullet"/>
      <w:lvlText w:val=""/>
      <w:lvlJc w:val="left"/>
      <w:pPr>
        <w:ind w:left="5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191F5E6F"/>
    <w:multiLevelType w:val="hybridMultilevel"/>
    <w:tmpl w:val="A636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A4CAC"/>
    <w:multiLevelType w:val="hybridMultilevel"/>
    <w:tmpl w:val="887EC3EA"/>
    <w:lvl w:ilvl="0" w:tplc="22740F34">
      <w:start w:val="4"/>
      <w:numFmt w:val="bullet"/>
      <w:lvlText w:val=""/>
      <w:lvlJc w:val="left"/>
      <w:pPr>
        <w:ind w:left="63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0B91880"/>
    <w:multiLevelType w:val="hybridMultilevel"/>
    <w:tmpl w:val="D2520F94"/>
    <w:lvl w:ilvl="0" w:tplc="AFB09FCC">
      <w:start w:val="15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09EA"/>
    <w:multiLevelType w:val="hybridMultilevel"/>
    <w:tmpl w:val="0C5A5D38"/>
    <w:lvl w:ilvl="0" w:tplc="0CD2108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B5F75"/>
    <w:multiLevelType w:val="hybridMultilevel"/>
    <w:tmpl w:val="0B0A01B2"/>
    <w:lvl w:ilvl="0" w:tplc="F24CF82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F06C8B"/>
    <w:multiLevelType w:val="hybridMultilevel"/>
    <w:tmpl w:val="0CF6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30E75"/>
    <w:multiLevelType w:val="hybridMultilevel"/>
    <w:tmpl w:val="A53A50F4"/>
    <w:lvl w:ilvl="0" w:tplc="BC80F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62A2F"/>
    <w:multiLevelType w:val="hybridMultilevel"/>
    <w:tmpl w:val="1D3C0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B47AC9"/>
    <w:multiLevelType w:val="hybridMultilevel"/>
    <w:tmpl w:val="A3E04ADC"/>
    <w:lvl w:ilvl="0" w:tplc="3612CC6A">
      <w:start w:val="15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F5FD6"/>
    <w:multiLevelType w:val="hybridMultilevel"/>
    <w:tmpl w:val="A100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875D9"/>
    <w:multiLevelType w:val="hybridMultilevel"/>
    <w:tmpl w:val="86A87A5A"/>
    <w:lvl w:ilvl="0" w:tplc="3788DF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55BF9"/>
    <w:multiLevelType w:val="hybridMultilevel"/>
    <w:tmpl w:val="1CC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savePreviewPicture/>
  <w:compat/>
  <w:rsids>
    <w:rsidRoot w:val="00D152DB"/>
    <w:rsid w:val="00017B40"/>
    <w:rsid w:val="00025FBA"/>
    <w:rsid w:val="000362D5"/>
    <w:rsid w:val="00040295"/>
    <w:rsid w:val="00047E12"/>
    <w:rsid w:val="00056EF3"/>
    <w:rsid w:val="00081AEE"/>
    <w:rsid w:val="000917D1"/>
    <w:rsid w:val="000A4940"/>
    <w:rsid w:val="000C19FA"/>
    <w:rsid w:val="000D1714"/>
    <w:rsid w:val="000D1EE6"/>
    <w:rsid w:val="0010109E"/>
    <w:rsid w:val="00101135"/>
    <w:rsid w:val="0010568B"/>
    <w:rsid w:val="00166CD2"/>
    <w:rsid w:val="001722E4"/>
    <w:rsid w:val="001739EE"/>
    <w:rsid w:val="00194C42"/>
    <w:rsid w:val="00195DFE"/>
    <w:rsid w:val="001B2917"/>
    <w:rsid w:val="001C0CEB"/>
    <w:rsid w:val="001E1A48"/>
    <w:rsid w:val="001E6F34"/>
    <w:rsid w:val="0020071F"/>
    <w:rsid w:val="002311A3"/>
    <w:rsid w:val="00242053"/>
    <w:rsid w:val="00251B20"/>
    <w:rsid w:val="00266735"/>
    <w:rsid w:val="00273C4F"/>
    <w:rsid w:val="002842E5"/>
    <w:rsid w:val="00286297"/>
    <w:rsid w:val="002938AD"/>
    <w:rsid w:val="00297755"/>
    <w:rsid w:val="002A09A4"/>
    <w:rsid w:val="002A4638"/>
    <w:rsid w:val="002B2128"/>
    <w:rsid w:val="002D0A18"/>
    <w:rsid w:val="002D3659"/>
    <w:rsid w:val="002E661B"/>
    <w:rsid w:val="002F109E"/>
    <w:rsid w:val="002F19B0"/>
    <w:rsid w:val="002F3BC7"/>
    <w:rsid w:val="002F75A3"/>
    <w:rsid w:val="00303603"/>
    <w:rsid w:val="003157AD"/>
    <w:rsid w:val="00327216"/>
    <w:rsid w:val="00363D95"/>
    <w:rsid w:val="0037094B"/>
    <w:rsid w:val="00373F87"/>
    <w:rsid w:val="00396E23"/>
    <w:rsid w:val="003979C6"/>
    <w:rsid w:val="003A591E"/>
    <w:rsid w:val="003C208E"/>
    <w:rsid w:val="003C7092"/>
    <w:rsid w:val="003E414C"/>
    <w:rsid w:val="003E4352"/>
    <w:rsid w:val="003F6D8B"/>
    <w:rsid w:val="003F76C0"/>
    <w:rsid w:val="00411A56"/>
    <w:rsid w:val="004161A7"/>
    <w:rsid w:val="004168FD"/>
    <w:rsid w:val="004179E0"/>
    <w:rsid w:val="00420119"/>
    <w:rsid w:val="00421B94"/>
    <w:rsid w:val="00422727"/>
    <w:rsid w:val="00422781"/>
    <w:rsid w:val="004378F4"/>
    <w:rsid w:val="00440DAC"/>
    <w:rsid w:val="004536BD"/>
    <w:rsid w:val="00455B67"/>
    <w:rsid w:val="004670C8"/>
    <w:rsid w:val="00483625"/>
    <w:rsid w:val="00484DBF"/>
    <w:rsid w:val="00497B44"/>
    <w:rsid w:val="004A0926"/>
    <w:rsid w:val="004C1A0C"/>
    <w:rsid w:val="004C41FC"/>
    <w:rsid w:val="004C4C1D"/>
    <w:rsid w:val="004C6573"/>
    <w:rsid w:val="004D2E2D"/>
    <w:rsid w:val="004D63FA"/>
    <w:rsid w:val="004F100F"/>
    <w:rsid w:val="004F62D9"/>
    <w:rsid w:val="005014D1"/>
    <w:rsid w:val="00505B34"/>
    <w:rsid w:val="005165E8"/>
    <w:rsid w:val="00526CC0"/>
    <w:rsid w:val="00551464"/>
    <w:rsid w:val="00552B4E"/>
    <w:rsid w:val="00557730"/>
    <w:rsid w:val="005757A3"/>
    <w:rsid w:val="0057657B"/>
    <w:rsid w:val="00592FB9"/>
    <w:rsid w:val="00593BF3"/>
    <w:rsid w:val="005A56C6"/>
    <w:rsid w:val="005C1114"/>
    <w:rsid w:val="005D1137"/>
    <w:rsid w:val="006301F5"/>
    <w:rsid w:val="00636E33"/>
    <w:rsid w:val="00641040"/>
    <w:rsid w:val="00655748"/>
    <w:rsid w:val="00655A0C"/>
    <w:rsid w:val="006758B7"/>
    <w:rsid w:val="00676781"/>
    <w:rsid w:val="00676EBB"/>
    <w:rsid w:val="006B1D13"/>
    <w:rsid w:val="006B2A47"/>
    <w:rsid w:val="006D0449"/>
    <w:rsid w:val="006D125E"/>
    <w:rsid w:val="006F6933"/>
    <w:rsid w:val="007020E1"/>
    <w:rsid w:val="0070734B"/>
    <w:rsid w:val="007615C0"/>
    <w:rsid w:val="0078646D"/>
    <w:rsid w:val="0079255C"/>
    <w:rsid w:val="007A4643"/>
    <w:rsid w:val="007B566D"/>
    <w:rsid w:val="007D28A3"/>
    <w:rsid w:val="007D2EBE"/>
    <w:rsid w:val="007F1D8E"/>
    <w:rsid w:val="007F2C4A"/>
    <w:rsid w:val="007F3F53"/>
    <w:rsid w:val="00822798"/>
    <w:rsid w:val="00835365"/>
    <w:rsid w:val="008514D5"/>
    <w:rsid w:val="00857AA0"/>
    <w:rsid w:val="0086008A"/>
    <w:rsid w:val="00867608"/>
    <w:rsid w:val="00874B0F"/>
    <w:rsid w:val="00876F6F"/>
    <w:rsid w:val="00883BB7"/>
    <w:rsid w:val="00887988"/>
    <w:rsid w:val="008A0AC1"/>
    <w:rsid w:val="008B5536"/>
    <w:rsid w:val="008F55DA"/>
    <w:rsid w:val="0090433A"/>
    <w:rsid w:val="00910535"/>
    <w:rsid w:val="0094394E"/>
    <w:rsid w:val="009539F2"/>
    <w:rsid w:val="00962BE0"/>
    <w:rsid w:val="0097166E"/>
    <w:rsid w:val="0097261F"/>
    <w:rsid w:val="00976D9F"/>
    <w:rsid w:val="00992E3C"/>
    <w:rsid w:val="00993E3C"/>
    <w:rsid w:val="009B2B27"/>
    <w:rsid w:val="009C534B"/>
    <w:rsid w:val="009C67B7"/>
    <w:rsid w:val="009E6A9D"/>
    <w:rsid w:val="00A01987"/>
    <w:rsid w:val="00A21CF7"/>
    <w:rsid w:val="00A24312"/>
    <w:rsid w:val="00A3124D"/>
    <w:rsid w:val="00A36F67"/>
    <w:rsid w:val="00A573F6"/>
    <w:rsid w:val="00A61650"/>
    <w:rsid w:val="00A6399E"/>
    <w:rsid w:val="00A769D1"/>
    <w:rsid w:val="00A77BFF"/>
    <w:rsid w:val="00A82616"/>
    <w:rsid w:val="00AA0C2A"/>
    <w:rsid w:val="00AB6B8D"/>
    <w:rsid w:val="00AD7B62"/>
    <w:rsid w:val="00AF3E4E"/>
    <w:rsid w:val="00B2444C"/>
    <w:rsid w:val="00B4273A"/>
    <w:rsid w:val="00BA4A09"/>
    <w:rsid w:val="00BC59D8"/>
    <w:rsid w:val="00BD601D"/>
    <w:rsid w:val="00BF18F3"/>
    <w:rsid w:val="00BF4F70"/>
    <w:rsid w:val="00C06F70"/>
    <w:rsid w:val="00C40675"/>
    <w:rsid w:val="00C45459"/>
    <w:rsid w:val="00C4589C"/>
    <w:rsid w:val="00C658D0"/>
    <w:rsid w:val="00C71A72"/>
    <w:rsid w:val="00CA008C"/>
    <w:rsid w:val="00CA5956"/>
    <w:rsid w:val="00CC26B2"/>
    <w:rsid w:val="00CD0013"/>
    <w:rsid w:val="00CF5DF9"/>
    <w:rsid w:val="00D152DB"/>
    <w:rsid w:val="00D173A8"/>
    <w:rsid w:val="00D20B05"/>
    <w:rsid w:val="00D537EE"/>
    <w:rsid w:val="00D5618C"/>
    <w:rsid w:val="00D608E4"/>
    <w:rsid w:val="00D65226"/>
    <w:rsid w:val="00D6618D"/>
    <w:rsid w:val="00D7033F"/>
    <w:rsid w:val="00D93C4A"/>
    <w:rsid w:val="00DB06D5"/>
    <w:rsid w:val="00DB6E98"/>
    <w:rsid w:val="00DB7FEC"/>
    <w:rsid w:val="00DC6713"/>
    <w:rsid w:val="00DC7042"/>
    <w:rsid w:val="00DE1F29"/>
    <w:rsid w:val="00DE48C9"/>
    <w:rsid w:val="00DF1C9B"/>
    <w:rsid w:val="00E06AD9"/>
    <w:rsid w:val="00E0786C"/>
    <w:rsid w:val="00E11999"/>
    <w:rsid w:val="00E16D90"/>
    <w:rsid w:val="00E36FB2"/>
    <w:rsid w:val="00E415D5"/>
    <w:rsid w:val="00E43D79"/>
    <w:rsid w:val="00E47C04"/>
    <w:rsid w:val="00E6163C"/>
    <w:rsid w:val="00E6425B"/>
    <w:rsid w:val="00E760E3"/>
    <w:rsid w:val="00E81F30"/>
    <w:rsid w:val="00E87AB1"/>
    <w:rsid w:val="00EC035D"/>
    <w:rsid w:val="00EC7D58"/>
    <w:rsid w:val="00EF531D"/>
    <w:rsid w:val="00F17D37"/>
    <w:rsid w:val="00F20D8C"/>
    <w:rsid w:val="00F41611"/>
    <w:rsid w:val="00F459BC"/>
    <w:rsid w:val="00F55324"/>
    <w:rsid w:val="00F57AD3"/>
    <w:rsid w:val="00F658AE"/>
    <w:rsid w:val="00F92EF5"/>
    <w:rsid w:val="00F94371"/>
    <w:rsid w:val="00F948EC"/>
    <w:rsid w:val="00FA416C"/>
    <w:rsid w:val="00FB2ABA"/>
    <w:rsid w:val="00FC1C02"/>
    <w:rsid w:val="00FC3BA4"/>
    <w:rsid w:val="00FC6768"/>
    <w:rsid w:val="00FC7E71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2DB"/>
    <w:pPr>
      <w:spacing w:after="0" w:line="240" w:lineRule="auto"/>
    </w:pPr>
  </w:style>
  <w:style w:type="table" w:styleId="TableGrid">
    <w:name w:val="Table Grid"/>
    <w:basedOn w:val="TableNormal"/>
    <w:uiPriority w:val="59"/>
    <w:rsid w:val="0037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D89B48-2AA5-43F4-B7FB-2338BEBB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Fanous</dc:creator>
  <cp:lastModifiedBy>John Fanous</cp:lastModifiedBy>
  <cp:revision>6</cp:revision>
  <cp:lastPrinted>2009-12-29T18:45:00Z</cp:lastPrinted>
  <dcterms:created xsi:type="dcterms:W3CDTF">2009-12-29T18:41:00Z</dcterms:created>
  <dcterms:modified xsi:type="dcterms:W3CDTF">2009-12-30T17:38:00Z</dcterms:modified>
</cp:coreProperties>
</file>